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D597" w14:textId="50069A61" w:rsidR="00BF7025" w:rsidRDefault="00897F03" w:rsidP="009F58E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865E40" wp14:editId="72BB5E6B">
                <wp:simplePos x="0" y="0"/>
                <wp:positionH relativeFrom="column">
                  <wp:posOffset>5853430</wp:posOffset>
                </wp:positionH>
                <wp:positionV relativeFrom="paragraph">
                  <wp:posOffset>4298950</wp:posOffset>
                </wp:positionV>
                <wp:extent cx="4112895" cy="24479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895" cy="2447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25A95" w14:textId="1BAE8E29" w:rsidR="000F1501" w:rsidRDefault="00347CCA" w:rsidP="000F1501">
                            <w:pPr>
                              <w:rPr>
                                <w:rFonts w:hint="eastAsia"/>
                              </w:rPr>
                            </w:pPr>
                            <w:permStart w:id="884430998" w:edGrp="everyone"/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</w:t>
                            </w:r>
                            <w:permEnd w:id="8844309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65E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460.9pt;margin-top:338.5pt;width:323.85pt;height:19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" fillcolor="white [3201]" stroked="f" strokeweight=".5pt">
                <v:fill opacity="0"/>
                <v:textbox>
                  <w:txbxContent>
                    <w:p w14:paraId="77C25A95" w14:textId="1BAE8E29" w:rsidR="000F1501" w:rsidRDefault="00347CCA" w:rsidP="000F1501">
                      <w:pPr>
                        <w:rPr>
                          <w:rFonts w:hint="eastAsia"/>
                        </w:rPr>
                      </w:pPr>
                      <w:permStart w:id="884430998" w:edGrp="everyone"/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</w:t>
                      </w:r>
                      <w:permEnd w:id="88443099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FC449" wp14:editId="37AA3BEF">
                <wp:simplePos x="0" y="0"/>
                <wp:positionH relativeFrom="column">
                  <wp:posOffset>640080</wp:posOffset>
                </wp:positionH>
                <wp:positionV relativeFrom="paragraph">
                  <wp:posOffset>4300855</wp:posOffset>
                </wp:positionV>
                <wp:extent cx="4067175" cy="24479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447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CF2A4" w14:textId="37191713" w:rsidR="000F1501" w:rsidRDefault="00347CCA" w:rsidP="000F1501">
                            <w:permStart w:id="2060518993" w:edGrp="everyone"/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</w:t>
                            </w:r>
                            <w:permEnd w:id="20605189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C449" id="テキスト ボックス 6" o:spid="_x0000_s1027" type="#_x0000_t202" style="position:absolute;left:0;text-align:left;margin-left:50.4pt;margin-top:338.65pt;width:320.25pt;height:19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" fillcolor="white [3201]" stroked="f" strokeweight=".5pt">
                <v:fill opacity="0"/>
                <v:textbox>
                  <w:txbxContent>
                    <w:p w14:paraId="521CF2A4" w14:textId="37191713" w:rsidR="000F1501" w:rsidRDefault="00347CCA" w:rsidP="000F1501">
                      <w:permStart w:id="2060518993" w:edGrp="everyone"/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</w:t>
                      </w:r>
                      <w:permEnd w:id="206051899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E50A6" wp14:editId="6D53894D">
                <wp:simplePos x="0" y="0"/>
                <wp:positionH relativeFrom="column">
                  <wp:posOffset>608330</wp:posOffset>
                </wp:positionH>
                <wp:positionV relativeFrom="paragraph">
                  <wp:posOffset>617855</wp:posOffset>
                </wp:positionV>
                <wp:extent cx="4067175" cy="2447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447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191EF" w14:textId="0CFD9476" w:rsidR="000F1501" w:rsidRDefault="00347CCA" w:rsidP="000F1501">
                            <w:permStart w:id="375148269" w:edGrp="everyone"/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</w:t>
                            </w:r>
                            <w:permEnd w:id="3751482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50A6" id="テキスト ボックス 1" o:spid="_x0000_s1028" type="#_x0000_t202" style="position:absolute;left:0;text-align:left;margin-left:47.9pt;margin-top:48.65pt;width:320.25pt;height:19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" fillcolor="white [3201]" stroked="f" strokeweight=".5pt">
                <v:fill opacity="0"/>
                <v:textbox>
                  <w:txbxContent>
                    <w:p w14:paraId="56A191EF" w14:textId="0CFD9476" w:rsidR="000F1501" w:rsidRDefault="00347CCA" w:rsidP="000F1501">
                      <w:permStart w:id="375148269" w:edGrp="everyone"/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</w:t>
                      </w:r>
                      <w:permEnd w:id="375148269"/>
                    </w:p>
                  </w:txbxContent>
                </v:textbox>
              </v:shape>
            </w:pict>
          </mc:Fallback>
        </mc:AlternateContent>
      </w:r>
      <w:r w:rsidR="000F15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52F8F" wp14:editId="004F0051">
                <wp:simplePos x="0" y="0"/>
                <wp:positionH relativeFrom="column">
                  <wp:posOffset>5853430</wp:posOffset>
                </wp:positionH>
                <wp:positionV relativeFrom="paragraph">
                  <wp:posOffset>614680</wp:posOffset>
                </wp:positionV>
                <wp:extent cx="4067175" cy="2447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447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21EB8" w14:textId="1D9C0AA7" w:rsidR="000F1501" w:rsidRDefault="00347CCA" w:rsidP="000F1501">
                            <w:pPr>
                              <w:rPr>
                                <w:rFonts w:hint="eastAsia"/>
                              </w:rPr>
                            </w:pPr>
                            <w:permStart w:id="1199461449" w:edGrp="everyone"/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</w:t>
                            </w:r>
                            <w:permEnd w:id="119946144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2F8F" id="テキスト ボックス 3" o:spid="_x0000_s1029" type="#_x0000_t202" style="position:absolute;left:0;text-align:left;margin-left:460.9pt;margin-top:48.4pt;width:320.25pt;height:19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" fillcolor="white [3201]" stroked="f" strokeweight=".5pt">
                <v:fill opacity="0"/>
                <v:textbox>
                  <w:txbxContent>
                    <w:p w14:paraId="79621EB8" w14:textId="1D9C0AA7" w:rsidR="000F1501" w:rsidRDefault="00347CCA" w:rsidP="000F1501">
                      <w:pPr>
                        <w:rPr>
                          <w:rFonts w:hint="eastAsia"/>
                        </w:rPr>
                      </w:pPr>
                      <w:permStart w:id="1199461449" w:edGrp="everyone"/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</w:t>
                      </w:r>
                      <w:permEnd w:id="1199461449"/>
                    </w:p>
                  </w:txbxContent>
                </v:textbox>
              </v:shape>
            </w:pict>
          </mc:Fallback>
        </mc:AlternateContent>
      </w:r>
      <w:r w:rsidR="00EE1C77">
        <w:rPr>
          <w:noProof/>
        </w:rPr>
        <w:drawing>
          <wp:anchor distT="0" distB="0" distL="114300" distR="114300" simplePos="0" relativeHeight="251658240" behindDoc="0" locked="0" layoutInCell="1" allowOverlap="1" wp14:anchorId="514B058C" wp14:editId="2289070C">
            <wp:simplePos x="0" y="0"/>
            <wp:positionH relativeFrom="column">
              <wp:posOffset>33655</wp:posOffset>
            </wp:positionH>
            <wp:positionV relativeFrom="page">
              <wp:posOffset>85725</wp:posOffset>
            </wp:positionV>
            <wp:extent cx="10484938" cy="7413625"/>
            <wp:effectExtent l="0" t="0" r="0" b="0"/>
            <wp:wrapNone/>
            <wp:docPr id="2" name="図 2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&#10;&#10;中程度の精度で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4938" cy="741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7025" w:rsidSect="009F58E6">
      <w:pgSz w:w="16838" w:h="11906" w:orient="landscape"/>
      <w:pgMar w:top="142" w:right="111" w:bottom="284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061B" w14:textId="77777777" w:rsidR="00E71643" w:rsidRDefault="00E71643" w:rsidP="00DF47AD">
      <w:r>
        <w:separator/>
      </w:r>
    </w:p>
  </w:endnote>
  <w:endnote w:type="continuationSeparator" w:id="0">
    <w:p w14:paraId="345CA141" w14:textId="77777777" w:rsidR="00E71643" w:rsidRDefault="00E71643" w:rsidP="00DF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C9EF" w14:textId="77777777" w:rsidR="00E71643" w:rsidRDefault="00E71643" w:rsidP="00DF47AD">
      <w:r>
        <w:separator/>
      </w:r>
    </w:p>
  </w:footnote>
  <w:footnote w:type="continuationSeparator" w:id="0">
    <w:p w14:paraId="22B76C75" w14:textId="77777777" w:rsidR="00E71643" w:rsidRDefault="00E71643" w:rsidP="00DF4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F46AF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994EBE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E0A7C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3EA56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782016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3AA92C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BFA6CA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C5C501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2629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4D805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11sUtMtwNv65sQLf/wkOq1Tr0BPTzMgzwo0HAjyVv62mIgyajBRgBcB6Q2AD3YQIxnpnQp28MFFuajiQNA1rcA==" w:salt="bVvQPB7EaKo3HcMCh2x91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E6"/>
    <w:rsid w:val="000F1501"/>
    <w:rsid w:val="001D4A05"/>
    <w:rsid w:val="00284034"/>
    <w:rsid w:val="00315585"/>
    <w:rsid w:val="00347CCA"/>
    <w:rsid w:val="0066015A"/>
    <w:rsid w:val="00676C0B"/>
    <w:rsid w:val="00814F8C"/>
    <w:rsid w:val="00897F03"/>
    <w:rsid w:val="009B107A"/>
    <w:rsid w:val="009F58E6"/>
    <w:rsid w:val="00BF7025"/>
    <w:rsid w:val="00C86535"/>
    <w:rsid w:val="00DF47AD"/>
    <w:rsid w:val="00E71643"/>
    <w:rsid w:val="00E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572953"/>
  <w15:chartTrackingRefBased/>
  <w15:docId w15:val="{C5073A50-5329-4B13-9223-3AE32C13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7AD"/>
  </w:style>
  <w:style w:type="paragraph" w:styleId="a5">
    <w:name w:val="footer"/>
    <w:basedOn w:val="a"/>
    <w:link w:val="a6"/>
    <w:uiPriority w:val="99"/>
    <w:unhideWhenUsed/>
    <w:rsid w:val="00DF4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C0DA-E775-4898-9DBC-2A8CAB66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久保 久仁枝</dc:creator>
  <cp:keywords/>
  <dc:description/>
  <cp:lastModifiedBy>柴﨑 安希子</cp:lastModifiedBy>
  <cp:revision>2</cp:revision>
  <dcterms:created xsi:type="dcterms:W3CDTF">2022-01-17T02:26:00Z</dcterms:created>
  <dcterms:modified xsi:type="dcterms:W3CDTF">2022-01-17T02:26:00Z</dcterms:modified>
</cp:coreProperties>
</file>